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58期开奖：头奖1注1000万元 滚存56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51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593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515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